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56F3F8" w14:textId="07836ECF" w:rsidR="007B5243" w:rsidRPr="00E406F7" w:rsidRDefault="007B5243" w:rsidP="00636F78">
      <w:pPr>
        <w:suppressAutoHyphens/>
        <w:spacing w:before="3000" w:after="0" w:line="240" w:lineRule="auto"/>
        <w:contextualSpacing/>
        <w:jc w:val="center"/>
        <w:outlineLvl w:val="0"/>
        <w:rPr>
          <w:rFonts w:ascii="Calibri" w:eastAsia="Arial" w:hAnsi="Calibri" w:cs="Calibri"/>
          <w:b/>
          <w:bCs/>
          <w:kern w:val="0"/>
          <w:sz w:val="24"/>
          <w:szCs w:val="24"/>
          <w:lang w:val="en"/>
          <w14:ligatures w14:val="none"/>
        </w:rPr>
      </w:pPr>
      <w:bookmarkStart w:id="0" w:name="_Hlk169725183"/>
      <w:r>
        <w:rPr>
          <w:rFonts w:ascii="Calibri" w:eastAsia="Arial" w:hAnsi="Calibri" w:cs="Calibri"/>
          <w:b/>
          <w:bCs/>
          <w:kern w:val="0"/>
          <w:sz w:val="24"/>
          <w:szCs w:val="24"/>
          <w:lang w:val="en"/>
          <w14:ligatures w14:val="none"/>
        </w:rPr>
        <w:t>CS 300</w:t>
      </w:r>
      <w:r w:rsidR="00636F78">
        <w:rPr>
          <w:rFonts w:ascii="Calibri" w:eastAsia="Arial" w:hAnsi="Calibri" w:cs="Calibri"/>
          <w:b/>
          <w:bCs/>
          <w:kern w:val="0"/>
          <w:sz w:val="24"/>
          <w:szCs w:val="24"/>
          <w:lang w:val="en"/>
          <w14:ligatures w14:val="none"/>
        </w:rPr>
        <w:t xml:space="preserve"> </w:t>
      </w:r>
      <w:r w:rsidR="00636F78" w:rsidRPr="00636F78">
        <w:rPr>
          <w:rFonts w:ascii="Calibri" w:eastAsia="Arial" w:hAnsi="Calibri" w:cs="Calibri"/>
          <w:b/>
          <w:bCs/>
          <w:kern w:val="0"/>
          <w:sz w:val="24"/>
          <w:szCs w:val="24"/>
          <w:lang w:val="en"/>
          <w14:ligatures w14:val="none"/>
        </w:rPr>
        <w:t>6-2 Project One</w:t>
      </w:r>
      <w:r w:rsidRPr="002506E7">
        <w:t xml:space="preserve"> </w:t>
      </w:r>
      <w:r>
        <w:t xml:space="preserve"> </w:t>
      </w:r>
    </w:p>
    <w:p w14:paraId="44DA15BC" w14:textId="77777777" w:rsidR="007B5243" w:rsidRPr="00E406F7" w:rsidRDefault="007B5243" w:rsidP="007B5243">
      <w:pPr>
        <w:suppressAutoHyphens/>
        <w:spacing w:after="0" w:line="240" w:lineRule="auto"/>
        <w:contextualSpacing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</w:p>
    <w:p w14:paraId="7D80A050" w14:textId="77777777" w:rsidR="007B5243" w:rsidRPr="00E406F7" w:rsidRDefault="007B5243" w:rsidP="007B5243">
      <w:pPr>
        <w:suppressAutoHyphens/>
        <w:spacing w:after="0" w:line="240" w:lineRule="auto"/>
        <w:contextualSpacing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  <w:r>
        <w:rPr>
          <w:rFonts w:ascii="Calibri" w:eastAsia="Arial" w:hAnsi="Calibri" w:cs="Calibri"/>
          <w:kern w:val="0"/>
          <w:lang w:val="en"/>
          <w14:ligatures w14:val="none"/>
        </w:rPr>
        <w:t>Caleb Leavell</w:t>
      </w:r>
    </w:p>
    <w:p w14:paraId="4A932728" w14:textId="77777777" w:rsidR="007B5243" w:rsidRPr="00E406F7" w:rsidRDefault="007B5243" w:rsidP="007B5243">
      <w:pPr>
        <w:suppressAutoHyphens/>
        <w:spacing w:after="0" w:line="240" w:lineRule="auto"/>
        <w:contextualSpacing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  <w:r>
        <w:rPr>
          <w:rFonts w:ascii="Calibri" w:eastAsia="Arial" w:hAnsi="Calibri" w:cs="Calibri"/>
          <w:kern w:val="0"/>
          <w:lang w:val="en"/>
          <w14:ligatures w14:val="none"/>
        </w:rPr>
        <w:t>caleb.leavell@snhu.edu</w:t>
      </w:r>
    </w:p>
    <w:p w14:paraId="0A51FA62" w14:textId="77777777" w:rsidR="007B5243" w:rsidRDefault="007B5243" w:rsidP="007B5243">
      <w:pPr>
        <w:spacing w:line="480" w:lineRule="auto"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  <w:r w:rsidRPr="00E406F7">
        <w:rPr>
          <w:rFonts w:ascii="Calibri" w:eastAsia="Arial" w:hAnsi="Calibri" w:cs="Calibri"/>
          <w:kern w:val="0"/>
          <w:lang w:val="en"/>
          <w14:ligatures w14:val="none"/>
        </w:rPr>
        <w:t>Southern New Hampshire University</w:t>
      </w:r>
    </w:p>
    <w:p w14:paraId="05FF34B5" w14:textId="77777777" w:rsidR="007B5243" w:rsidRDefault="007B5243" w:rsidP="007B5243">
      <w:pPr>
        <w:spacing w:line="480" w:lineRule="auto"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</w:p>
    <w:p w14:paraId="2A95B296" w14:textId="77777777" w:rsidR="007B5243" w:rsidRDefault="007B5243" w:rsidP="007B5243">
      <w:pPr>
        <w:spacing w:line="480" w:lineRule="auto"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</w:p>
    <w:p w14:paraId="4BF0EC20" w14:textId="77777777" w:rsidR="007B5243" w:rsidRDefault="007B5243" w:rsidP="007B5243">
      <w:pPr>
        <w:spacing w:line="480" w:lineRule="auto"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</w:p>
    <w:p w14:paraId="749F53F9" w14:textId="77777777" w:rsidR="007B5243" w:rsidRDefault="007B5243" w:rsidP="007B5243">
      <w:pPr>
        <w:spacing w:line="480" w:lineRule="auto"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</w:p>
    <w:p w14:paraId="1F657B2F" w14:textId="77777777" w:rsidR="007B5243" w:rsidRDefault="007B5243" w:rsidP="007B5243">
      <w:pPr>
        <w:spacing w:line="480" w:lineRule="auto"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</w:p>
    <w:p w14:paraId="13337A24" w14:textId="77777777" w:rsidR="007B5243" w:rsidRDefault="007B5243" w:rsidP="007B5243">
      <w:pPr>
        <w:spacing w:line="480" w:lineRule="auto"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</w:p>
    <w:p w14:paraId="38E1762B" w14:textId="77777777" w:rsidR="007B5243" w:rsidRDefault="007B5243" w:rsidP="007B5243">
      <w:pPr>
        <w:spacing w:line="480" w:lineRule="auto"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</w:p>
    <w:p w14:paraId="3C7F2736" w14:textId="77777777" w:rsidR="007B5243" w:rsidRDefault="007B5243" w:rsidP="007B5243">
      <w:pPr>
        <w:spacing w:line="480" w:lineRule="auto"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</w:p>
    <w:p w14:paraId="7510296A" w14:textId="77777777" w:rsidR="007B5243" w:rsidRDefault="007B5243" w:rsidP="007B5243">
      <w:pPr>
        <w:spacing w:line="480" w:lineRule="auto"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</w:p>
    <w:p w14:paraId="0811CFCE" w14:textId="77777777" w:rsidR="007B5243" w:rsidRDefault="007B5243" w:rsidP="007B5243">
      <w:pPr>
        <w:spacing w:line="480" w:lineRule="auto"/>
        <w:jc w:val="center"/>
        <w:rPr>
          <w:rFonts w:ascii="Calibri" w:eastAsia="Arial" w:hAnsi="Calibri" w:cs="Calibri"/>
          <w:kern w:val="0"/>
          <w:lang w:val="en"/>
          <w14:ligatures w14:val="none"/>
        </w:rPr>
      </w:pPr>
    </w:p>
    <w:p w14:paraId="2E5DD4E6" w14:textId="77777777" w:rsidR="007B5243" w:rsidRPr="00307E82" w:rsidRDefault="007B5243" w:rsidP="007B5243">
      <w:pPr>
        <w:spacing w:line="480" w:lineRule="auto"/>
        <w:jc w:val="center"/>
        <w:rPr>
          <w:sz w:val="24"/>
          <w:szCs w:val="24"/>
        </w:rPr>
      </w:pPr>
    </w:p>
    <w:p w14:paraId="4C23744C" w14:textId="77777777" w:rsidR="00DF3A8B" w:rsidRDefault="00DF3A8B"/>
    <w:bookmarkEnd w:id="0"/>
    <w:p w14:paraId="69F491C2" w14:textId="27A10036" w:rsidR="007B5243" w:rsidRPr="00636F78" w:rsidRDefault="00636F78" w:rsidP="00636F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36F78">
        <w:rPr>
          <w:rFonts w:ascii="Times New Roman" w:hAnsi="Times New Roman" w:cs="Times New Roman"/>
          <w:b/>
          <w:bCs/>
          <w:sz w:val="36"/>
          <w:szCs w:val="36"/>
        </w:rPr>
        <w:lastRenderedPageBreak/>
        <w:t>Pseudocode</w:t>
      </w:r>
    </w:p>
    <w:p w14:paraId="0453F06F" w14:textId="77777777" w:rsidR="00636F78" w:rsidRDefault="00636F78"/>
    <w:p w14:paraId="3F016A34" w14:textId="1E2D79DE" w:rsidR="00636F78" w:rsidRPr="00636F78" w:rsidRDefault="00636F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6F78">
        <w:rPr>
          <w:rFonts w:ascii="Times New Roman" w:hAnsi="Times New Roman" w:cs="Times New Roman"/>
          <w:b/>
          <w:bCs/>
          <w:sz w:val="24"/>
          <w:szCs w:val="24"/>
        </w:rPr>
        <w:t>Menu</w:t>
      </w:r>
    </w:p>
    <w:p w14:paraId="74A455A1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BEGIN Menu</w:t>
      </w:r>
    </w:p>
    <w:p w14:paraId="5F75F819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PRINT "Select an option:"</w:t>
      </w:r>
    </w:p>
    <w:p w14:paraId="4BBBC59A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PRINT "1: Load course data"</w:t>
      </w:r>
    </w:p>
    <w:p w14:paraId="7D987BB5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PRINT "2: Print all courses in alphanumeric order"</w:t>
      </w:r>
    </w:p>
    <w:p w14:paraId="5DCEDBFE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PRINT "3: Print course title and prerequisites"</w:t>
      </w:r>
    </w:p>
    <w:p w14:paraId="63DA883F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PRINT "9: Exit"</w:t>
      </w:r>
    </w:p>
    <w:p w14:paraId="51A9C515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READ userOption</w:t>
      </w:r>
    </w:p>
    <w:p w14:paraId="78FA9B8E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</w:p>
    <w:p w14:paraId="412E8A20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IF userOption == 1 THEN</w:t>
      </w:r>
    </w:p>
    <w:p w14:paraId="3175CB10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CALL LoadCourseData()</w:t>
      </w:r>
    </w:p>
    <w:p w14:paraId="0EFBEBB3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ELSE IF userOption == 2 THEN</w:t>
      </w:r>
    </w:p>
    <w:p w14:paraId="718DDF0E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CALL PrintAllCourses()</w:t>
      </w:r>
    </w:p>
    <w:p w14:paraId="6AB322A8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ELSE IF userOption == 3 THEN</w:t>
      </w:r>
    </w:p>
    <w:p w14:paraId="7545698F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CALL PrintCourseDetails()</w:t>
      </w:r>
    </w:p>
    <w:p w14:paraId="02EF8DB0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ELSE IF userOption == 9 THEN</w:t>
      </w:r>
    </w:p>
    <w:p w14:paraId="3B1B3A6E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EXIT</w:t>
      </w:r>
    </w:p>
    <w:p w14:paraId="1E9D6F39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8C09F59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PRINT "Invalid option. Please select again."</w:t>
      </w:r>
    </w:p>
    <w:p w14:paraId="30ADD14E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5C0D4EB9" w14:textId="17436B1D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END Menu</w:t>
      </w:r>
    </w:p>
    <w:p w14:paraId="5A13BFCF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</w:p>
    <w:p w14:paraId="4C544307" w14:textId="64E169E3" w:rsidR="00636F78" w:rsidRPr="00636F78" w:rsidRDefault="00636F78" w:rsidP="00636F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6F78">
        <w:rPr>
          <w:rFonts w:ascii="Times New Roman" w:hAnsi="Times New Roman" w:cs="Times New Roman"/>
          <w:b/>
          <w:bCs/>
          <w:sz w:val="24"/>
          <w:szCs w:val="24"/>
        </w:rPr>
        <w:t>Load Course Data</w:t>
      </w:r>
    </w:p>
    <w:p w14:paraId="3F117DCF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BEGIN LoadCourseData</w:t>
      </w:r>
    </w:p>
    <w:p w14:paraId="1D1436E2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OPEN "courses.txt"</w:t>
      </w:r>
    </w:p>
    <w:p w14:paraId="2B8A4DED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WHILE NOT EndOfFile("courses.txt") DO</w:t>
      </w:r>
    </w:p>
    <w:p w14:paraId="73DC3E0F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lastRenderedPageBreak/>
        <w:t xml:space="preserve">        READ line FROM "courses.txt"</w:t>
      </w:r>
    </w:p>
    <w:p w14:paraId="6345B1CB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PARSE line INTO courseNumber, courseTitle, prerequisites</w:t>
      </w:r>
    </w:p>
    <w:p w14:paraId="03C2ABC4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CREATE Course object with courseNumber, courseTitle, prerequisites</w:t>
      </w:r>
    </w:p>
    <w:p w14:paraId="5E442AB6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ADD Course object TO dataStructure</w:t>
      </w:r>
    </w:p>
    <w:p w14:paraId="78275DE8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END WHILE</w:t>
      </w:r>
    </w:p>
    <w:p w14:paraId="194A8CA9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CLOSE "courses.txt"</w:t>
      </w:r>
    </w:p>
    <w:p w14:paraId="69F7B1F3" w14:textId="5C030124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END LoadCourseData</w:t>
      </w:r>
    </w:p>
    <w:p w14:paraId="5C176CCA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</w:p>
    <w:p w14:paraId="64EB162F" w14:textId="77777777" w:rsidR="00636F78" w:rsidRPr="00636F78" w:rsidRDefault="00636F78" w:rsidP="00636F7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636F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int All Courses in Alphanumeric Order (for Vector, Hash Table, Tree)</w:t>
      </w:r>
    </w:p>
    <w:p w14:paraId="29BF02D6" w14:textId="77777777" w:rsidR="00636F78" w:rsidRPr="00636F78" w:rsidRDefault="00636F78" w:rsidP="00636F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36F7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ector</w:t>
      </w:r>
    </w:p>
    <w:p w14:paraId="1E272451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BEGIN PrintAllCoursesVector</w:t>
      </w:r>
    </w:p>
    <w:p w14:paraId="5EA90AF8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SORT vector BY courseNumber</w:t>
      </w:r>
    </w:p>
    <w:p w14:paraId="1616BA3E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FOR EACH course IN vector DO</w:t>
      </w:r>
    </w:p>
    <w:p w14:paraId="00F39074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PRINT course.courseNumber, course.courseTitle</w:t>
      </w:r>
    </w:p>
    <w:p w14:paraId="1AF960E6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END FOR</w:t>
      </w:r>
    </w:p>
    <w:p w14:paraId="112E00B4" w14:textId="6C07183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END PrintAllCoursesVector</w:t>
      </w:r>
    </w:p>
    <w:p w14:paraId="7A48A12D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</w:p>
    <w:p w14:paraId="0F9B271A" w14:textId="5EABA063" w:rsidR="00636F78" w:rsidRPr="00636F78" w:rsidRDefault="00636F78" w:rsidP="00636F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6F78">
        <w:rPr>
          <w:rFonts w:ascii="Times New Roman" w:hAnsi="Times New Roman" w:cs="Times New Roman"/>
          <w:b/>
          <w:bCs/>
          <w:sz w:val="24"/>
          <w:szCs w:val="24"/>
        </w:rPr>
        <w:t>Hash Table</w:t>
      </w:r>
    </w:p>
    <w:p w14:paraId="2C769A1C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BEGIN PrintAllCoursesHashTable</w:t>
      </w:r>
    </w:p>
    <w:p w14:paraId="5D02FEC2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CREATE list FROM hashTable values</w:t>
      </w:r>
    </w:p>
    <w:p w14:paraId="56F44978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SORT list BY courseNumber</w:t>
      </w:r>
    </w:p>
    <w:p w14:paraId="74B35722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FOR EACH course IN list DO</w:t>
      </w:r>
    </w:p>
    <w:p w14:paraId="1F22ABB0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PRINT course.courseNumber, course.courseTitle</w:t>
      </w:r>
    </w:p>
    <w:p w14:paraId="10214DFD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END FOR</w:t>
      </w:r>
    </w:p>
    <w:p w14:paraId="20B5DE5A" w14:textId="68B9AE96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END PrintAllCoursesHashTable</w:t>
      </w:r>
    </w:p>
    <w:p w14:paraId="5947524A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</w:p>
    <w:p w14:paraId="6E29A6B5" w14:textId="51E92206" w:rsidR="00636F78" w:rsidRPr="00636F78" w:rsidRDefault="00636F78" w:rsidP="00636F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6F78">
        <w:rPr>
          <w:rFonts w:ascii="Times New Roman" w:hAnsi="Times New Roman" w:cs="Times New Roman"/>
          <w:b/>
          <w:bCs/>
          <w:sz w:val="24"/>
          <w:szCs w:val="24"/>
        </w:rPr>
        <w:t>Tree</w:t>
      </w:r>
    </w:p>
    <w:p w14:paraId="612B76DB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BEGIN PrintAllCoursesTree</w:t>
      </w:r>
    </w:p>
    <w:p w14:paraId="5B7B9995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lastRenderedPageBreak/>
        <w:t xml:space="preserve">    CALL InOrderTraversal(treeRoot)</w:t>
      </w:r>
    </w:p>
    <w:p w14:paraId="2FBFC3CB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END PrintAllCoursesTree</w:t>
      </w:r>
    </w:p>
    <w:p w14:paraId="6AC71457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</w:p>
    <w:p w14:paraId="72644663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FUNCTION InOrderTraversal(node)</w:t>
      </w:r>
    </w:p>
    <w:p w14:paraId="0BED3CAE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IF node IS NOT NULL THEN</w:t>
      </w:r>
    </w:p>
    <w:p w14:paraId="273D844D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CALL InOrderTraversal(node.left)</w:t>
      </w:r>
    </w:p>
    <w:p w14:paraId="7E095470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PRINT node.courseNumber, node.courseTitle</w:t>
      </w:r>
    </w:p>
    <w:p w14:paraId="46F93E0E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CALL InOrderTraversal(node.right)</w:t>
      </w:r>
    </w:p>
    <w:p w14:paraId="62CE722E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4710B3B6" w14:textId="24FF3969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END FUNCTION</w:t>
      </w:r>
    </w:p>
    <w:p w14:paraId="31318DFB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</w:p>
    <w:p w14:paraId="61782E93" w14:textId="19C7493B" w:rsidR="00636F78" w:rsidRPr="00636F78" w:rsidRDefault="00636F78" w:rsidP="00636F7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6F78">
        <w:rPr>
          <w:rFonts w:ascii="Times New Roman" w:hAnsi="Times New Roman" w:cs="Times New Roman"/>
          <w:b/>
          <w:bCs/>
          <w:sz w:val="24"/>
          <w:szCs w:val="24"/>
        </w:rPr>
        <w:t>Print Course Details</w:t>
      </w:r>
    </w:p>
    <w:p w14:paraId="7B12A159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</w:p>
    <w:p w14:paraId="071178A3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BEGIN PrintCourseDetails</w:t>
      </w:r>
    </w:p>
    <w:p w14:paraId="444DAF79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PRINT "Enter the course number:"</w:t>
      </w:r>
    </w:p>
    <w:p w14:paraId="73519FE0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READ courseNumber</w:t>
      </w:r>
    </w:p>
    <w:p w14:paraId="1D6F5C4C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course = FIND course IN dataStructure WITH courseNumber</w:t>
      </w:r>
    </w:p>
    <w:p w14:paraId="54349644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IF course IS NOT NULL THEN</w:t>
      </w:r>
    </w:p>
    <w:p w14:paraId="00759390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PRINT "Course Title:", course.courseTitle</w:t>
      </w:r>
    </w:p>
    <w:p w14:paraId="39AA9B28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PRINT "Prerequisites:", course.prerequisites</w:t>
      </w:r>
    </w:p>
    <w:p w14:paraId="610F2EF0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ELSE</w:t>
      </w:r>
    </w:p>
    <w:p w14:paraId="1E889797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    PRINT "Course not found."</w:t>
      </w:r>
    </w:p>
    <w:p w14:paraId="792C2CA1" w14:textId="77777777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 xml:space="preserve">    END IF</w:t>
      </w:r>
    </w:p>
    <w:p w14:paraId="5A6D6920" w14:textId="2EB92635" w:rsidR="00636F78" w:rsidRPr="00636F78" w:rsidRDefault="00636F78" w:rsidP="00636F78">
      <w:pPr>
        <w:rPr>
          <w:rFonts w:ascii="Times New Roman" w:hAnsi="Times New Roman" w:cs="Times New Roman"/>
          <w:sz w:val="24"/>
          <w:szCs w:val="24"/>
        </w:rPr>
      </w:pPr>
      <w:r w:rsidRPr="00636F78">
        <w:rPr>
          <w:rFonts w:ascii="Times New Roman" w:hAnsi="Times New Roman" w:cs="Times New Roman"/>
          <w:sz w:val="24"/>
          <w:szCs w:val="24"/>
        </w:rPr>
        <w:t>END PrintCourseDetails</w:t>
      </w:r>
    </w:p>
    <w:p w14:paraId="19F5DE70" w14:textId="77777777" w:rsidR="00636F78" w:rsidRDefault="00636F78" w:rsidP="00636F78"/>
    <w:p w14:paraId="2490CBE8" w14:textId="77777777" w:rsidR="00C641EE" w:rsidRDefault="00C641EE" w:rsidP="00636F78"/>
    <w:p w14:paraId="178F42ED" w14:textId="77777777" w:rsidR="00C641EE" w:rsidRDefault="00C641EE" w:rsidP="00636F78"/>
    <w:p w14:paraId="28A8FC2D" w14:textId="77777777" w:rsidR="00C641EE" w:rsidRDefault="00C641EE" w:rsidP="00636F78"/>
    <w:p w14:paraId="5260ECA4" w14:textId="0F7033F1" w:rsidR="001A3DB2" w:rsidRPr="001A3DB2" w:rsidRDefault="001A3DB2" w:rsidP="001A3D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3DB2">
        <w:rPr>
          <w:rFonts w:ascii="Times New Roman" w:hAnsi="Times New Roman" w:cs="Times New Roman"/>
          <w:b/>
          <w:bCs/>
          <w:sz w:val="32"/>
          <w:szCs w:val="32"/>
        </w:rPr>
        <w:lastRenderedPageBreak/>
        <w:t>Runtime Analysis Chart</w:t>
      </w:r>
      <w:r w:rsidRPr="00D1648D">
        <w:rPr>
          <w:rFonts w:ascii="Times New Roman" w:hAnsi="Times New Roman" w:cs="Times New Roman"/>
          <w:b/>
          <w:bCs/>
          <w:sz w:val="32"/>
          <w:szCs w:val="32"/>
        </w:rPr>
        <w:t>s</w:t>
      </w:r>
    </w:p>
    <w:p w14:paraId="662A44F5" w14:textId="77777777" w:rsidR="001A3DB2" w:rsidRDefault="001A3DB2" w:rsidP="001A3DB2">
      <w:pPr>
        <w:rPr>
          <w:b/>
          <w:bCs/>
        </w:rPr>
      </w:pPr>
    </w:p>
    <w:p w14:paraId="6B633913" w14:textId="292AB338" w:rsidR="001A3DB2" w:rsidRDefault="001A3DB2" w:rsidP="001A3DB2">
      <w:pPr>
        <w:jc w:val="center"/>
        <w:rPr>
          <w:b/>
          <w:bCs/>
        </w:rPr>
      </w:pPr>
      <w:bookmarkStart w:id="1" w:name="_Hlk169035195"/>
      <w:r w:rsidRPr="001A3DB2">
        <w:rPr>
          <w:b/>
          <w:bCs/>
        </w:rPr>
        <w:t>Load Course Data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3DB2" w14:paraId="5099BEFD" w14:textId="77777777" w:rsidTr="001A3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14:paraId="0A3DFE7D" w14:textId="06D76AF5" w:rsidR="001A3DB2" w:rsidRPr="001A3DB2" w:rsidRDefault="001A3DB2" w:rsidP="001A3DB2">
            <w:pPr>
              <w:rPr>
                <w:b/>
                <w:bCs/>
              </w:rPr>
            </w:pPr>
            <w:r w:rsidRPr="001A3DB2">
              <w:rPr>
                <w:b/>
                <w:bCs/>
              </w:rPr>
              <w:t>Data Structure</w:t>
            </w:r>
          </w:p>
        </w:tc>
        <w:tc>
          <w:tcPr>
            <w:tcW w:w="3117" w:type="dxa"/>
          </w:tcPr>
          <w:p w14:paraId="0758C779" w14:textId="1B3F642E" w:rsidR="001A3DB2" w:rsidRDefault="001A3DB2" w:rsidP="001A3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ad Data Time Complexity</w:t>
            </w:r>
          </w:p>
        </w:tc>
        <w:tc>
          <w:tcPr>
            <w:tcW w:w="3117" w:type="dxa"/>
          </w:tcPr>
          <w:p w14:paraId="73E91A10" w14:textId="7A250F40" w:rsidR="001A3DB2" w:rsidRDefault="001A3DB2" w:rsidP="001A3D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 Complexity</w:t>
            </w:r>
          </w:p>
        </w:tc>
      </w:tr>
      <w:tr w:rsidR="001A3DB2" w14:paraId="13CA98ED" w14:textId="77777777" w:rsidTr="001A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40CE65" w14:textId="7DB84E43" w:rsidR="001A3DB2" w:rsidRPr="001A3DB2" w:rsidRDefault="001A3DB2" w:rsidP="001A3DB2">
            <w:pPr>
              <w:rPr>
                <w:b/>
                <w:bCs/>
              </w:rPr>
            </w:pPr>
            <w:r w:rsidRPr="001A3DB2">
              <w:rPr>
                <w:b/>
                <w:bCs/>
              </w:rPr>
              <w:t>Vector</w:t>
            </w:r>
          </w:p>
        </w:tc>
        <w:tc>
          <w:tcPr>
            <w:tcW w:w="3117" w:type="dxa"/>
          </w:tcPr>
          <w:p w14:paraId="123AD468" w14:textId="6841C1EE" w:rsidR="001A3DB2" w:rsidRPr="001A3DB2" w:rsidRDefault="001A3DB2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DB2">
              <w:t>O(n)</w:t>
            </w:r>
          </w:p>
        </w:tc>
        <w:tc>
          <w:tcPr>
            <w:tcW w:w="3117" w:type="dxa"/>
          </w:tcPr>
          <w:p w14:paraId="75F359D8" w14:textId="2681626B" w:rsidR="001A3DB2" w:rsidRPr="001A3DB2" w:rsidRDefault="001A3DB2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DB2">
              <w:t>O(n)</w:t>
            </w:r>
          </w:p>
        </w:tc>
      </w:tr>
      <w:tr w:rsidR="001A3DB2" w14:paraId="0AE77BCC" w14:textId="77777777" w:rsidTr="001A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596D79" w14:textId="46BAA590" w:rsidR="001A3DB2" w:rsidRPr="001A3DB2" w:rsidRDefault="001A3DB2" w:rsidP="001A3DB2">
            <w:pPr>
              <w:rPr>
                <w:b/>
                <w:bCs/>
              </w:rPr>
            </w:pPr>
            <w:r w:rsidRPr="001A3DB2">
              <w:rPr>
                <w:b/>
                <w:bCs/>
              </w:rPr>
              <w:t>Hash Table</w:t>
            </w:r>
          </w:p>
        </w:tc>
        <w:tc>
          <w:tcPr>
            <w:tcW w:w="3117" w:type="dxa"/>
          </w:tcPr>
          <w:p w14:paraId="27C9AFB2" w14:textId="1459772D" w:rsidR="001A3DB2" w:rsidRPr="001A3DB2" w:rsidRDefault="001A3DB2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DB2">
              <w:t>O(n)</w:t>
            </w:r>
          </w:p>
        </w:tc>
        <w:tc>
          <w:tcPr>
            <w:tcW w:w="3117" w:type="dxa"/>
          </w:tcPr>
          <w:p w14:paraId="7F66195A" w14:textId="02FB26D7" w:rsidR="001A3DB2" w:rsidRPr="001A3DB2" w:rsidRDefault="001A3DB2" w:rsidP="001A3D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DB2">
              <w:t>O(n)</w:t>
            </w:r>
          </w:p>
        </w:tc>
      </w:tr>
      <w:tr w:rsidR="001A3DB2" w14:paraId="4F83875C" w14:textId="77777777" w:rsidTr="001A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84FC60" w14:textId="3992226D" w:rsidR="001A3DB2" w:rsidRPr="001A3DB2" w:rsidRDefault="001A3DB2" w:rsidP="001A3DB2">
            <w:pPr>
              <w:rPr>
                <w:b/>
                <w:bCs/>
              </w:rPr>
            </w:pPr>
            <w:r w:rsidRPr="001A3DB2">
              <w:rPr>
                <w:b/>
                <w:bCs/>
              </w:rPr>
              <w:t>Tree</w:t>
            </w:r>
          </w:p>
        </w:tc>
        <w:tc>
          <w:tcPr>
            <w:tcW w:w="3117" w:type="dxa"/>
          </w:tcPr>
          <w:p w14:paraId="21D2E2B7" w14:textId="15F3B1E4" w:rsidR="001A3DB2" w:rsidRPr="001A3DB2" w:rsidRDefault="001A3DB2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DB2">
              <w:t>O(n log n)</w:t>
            </w:r>
          </w:p>
        </w:tc>
        <w:tc>
          <w:tcPr>
            <w:tcW w:w="3117" w:type="dxa"/>
          </w:tcPr>
          <w:p w14:paraId="3250596D" w14:textId="6126B08C" w:rsidR="001A3DB2" w:rsidRPr="001A3DB2" w:rsidRDefault="001A3DB2" w:rsidP="001A3D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DB2">
              <w:t>O(n log n)</w:t>
            </w:r>
          </w:p>
        </w:tc>
      </w:tr>
    </w:tbl>
    <w:p w14:paraId="3EE1DB72" w14:textId="77777777" w:rsidR="001A3DB2" w:rsidRPr="001A3DB2" w:rsidRDefault="001A3DB2" w:rsidP="001A3DB2">
      <w:pPr>
        <w:rPr>
          <w:b/>
          <w:bCs/>
        </w:rPr>
      </w:pPr>
    </w:p>
    <w:p w14:paraId="05B709A5" w14:textId="1BA591FC" w:rsidR="001A3DB2" w:rsidRDefault="001A3DB2" w:rsidP="001A3DB2">
      <w:pPr>
        <w:jc w:val="center"/>
        <w:rPr>
          <w:b/>
          <w:bCs/>
        </w:rPr>
      </w:pPr>
      <w:bookmarkStart w:id="2" w:name="_Hlk169035345"/>
      <w:bookmarkEnd w:id="1"/>
      <w:r w:rsidRPr="001A3DB2">
        <w:rPr>
          <w:b/>
          <w:bCs/>
        </w:rPr>
        <w:t>Print All Courses in Alphanumeric Order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75"/>
        <w:gridCol w:w="2491"/>
        <w:gridCol w:w="2003"/>
        <w:gridCol w:w="2491"/>
      </w:tblGrid>
      <w:tr w:rsidR="001A3DB2" w14:paraId="71F253B0" w14:textId="77777777" w:rsidTr="001A3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5" w:type="dxa"/>
          </w:tcPr>
          <w:p w14:paraId="59F9A228" w14:textId="77777777" w:rsidR="001A3DB2" w:rsidRPr="001A3DB2" w:rsidRDefault="001A3DB2" w:rsidP="000C5CED">
            <w:pPr>
              <w:rPr>
                <w:b/>
                <w:bCs/>
              </w:rPr>
            </w:pPr>
            <w:r w:rsidRPr="001A3DB2">
              <w:rPr>
                <w:b/>
                <w:bCs/>
              </w:rPr>
              <w:t>Data Structure</w:t>
            </w:r>
          </w:p>
        </w:tc>
        <w:tc>
          <w:tcPr>
            <w:tcW w:w="2491" w:type="dxa"/>
          </w:tcPr>
          <w:p w14:paraId="58CEC09B" w14:textId="4D1B1F9A" w:rsidR="001A3DB2" w:rsidRDefault="001A3DB2" w:rsidP="000C5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3DB2">
              <w:rPr>
                <w:b/>
                <w:bCs/>
              </w:rPr>
              <w:t>Sorting Time Complexity</w:t>
            </w:r>
            <w:r w:rsidRPr="001A3DB2">
              <w:rPr>
                <w:b/>
                <w:bCs/>
              </w:rPr>
              <w:tab/>
            </w:r>
          </w:p>
        </w:tc>
        <w:tc>
          <w:tcPr>
            <w:tcW w:w="2003" w:type="dxa"/>
          </w:tcPr>
          <w:p w14:paraId="23266357" w14:textId="165B0AF8" w:rsidR="001A3DB2" w:rsidRDefault="001A3DB2" w:rsidP="000C5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3DB2">
              <w:rPr>
                <w:b/>
                <w:bCs/>
              </w:rPr>
              <w:t>Printing Time Complexity</w:t>
            </w:r>
          </w:p>
        </w:tc>
        <w:tc>
          <w:tcPr>
            <w:tcW w:w="2491" w:type="dxa"/>
          </w:tcPr>
          <w:p w14:paraId="0EBFDF9D" w14:textId="1913AED2" w:rsidR="001A3DB2" w:rsidRDefault="001A3DB2" w:rsidP="000C5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otal Complexity</w:t>
            </w:r>
          </w:p>
        </w:tc>
      </w:tr>
      <w:tr w:rsidR="001A3DB2" w14:paraId="5E40F485" w14:textId="77777777" w:rsidTr="001A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88175FA" w14:textId="77777777" w:rsidR="001A3DB2" w:rsidRPr="001A3DB2" w:rsidRDefault="001A3DB2" w:rsidP="000C5CED">
            <w:pPr>
              <w:rPr>
                <w:b/>
                <w:bCs/>
              </w:rPr>
            </w:pPr>
            <w:r w:rsidRPr="001A3DB2">
              <w:rPr>
                <w:b/>
                <w:bCs/>
              </w:rPr>
              <w:t>Vector</w:t>
            </w:r>
          </w:p>
        </w:tc>
        <w:tc>
          <w:tcPr>
            <w:tcW w:w="2491" w:type="dxa"/>
          </w:tcPr>
          <w:p w14:paraId="1997FF85" w14:textId="4625C0A8" w:rsidR="001A3DB2" w:rsidRPr="001A3DB2" w:rsidRDefault="001A3DB2" w:rsidP="000C5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DB2">
              <w:t>O(n</w:t>
            </w:r>
            <w:r w:rsidRPr="001A3DB2">
              <w:t xml:space="preserve"> log n</w:t>
            </w:r>
            <w:r w:rsidRPr="001A3DB2">
              <w:t>)</w:t>
            </w:r>
          </w:p>
        </w:tc>
        <w:tc>
          <w:tcPr>
            <w:tcW w:w="2003" w:type="dxa"/>
          </w:tcPr>
          <w:p w14:paraId="1627B379" w14:textId="7E949385" w:rsidR="001A3DB2" w:rsidRPr="001A3DB2" w:rsidRDefault="001A3DB2" w:rsidP="000C5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DB2">
              <w:t>O(n)</w:t>
            </w:r>
          </w:p>
        </w:tc>
        <w:tc>
          <w:tcPr>
            <w:tcW w:w="2491" w:type="dxa"/>
          </w:tcPr>
          <w:p w14:paraId="773242FE" w14:textId="10A8193B" w:rsidR="001A3DB2" w:rsidRPr="001A3DB2" w:rsidRDefault="001A3DB2" w:rsidP="000C5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DB2">
              <w:t>O(n</w:t>
            </w:r>
            <w:r w:rsidRPr="001A3DB2">
              <w:t xml:space="preserve"> log n</w:t>
            </w:r>
            <w:r w:rsidRPr="001A3DB2">
              <w:t>)</w:t>
            </w:r>
          </w:p>
        </w:tc>
      </w:tr>
      <w:tr w:rsidR="001A3DB2" w14:paraId="2B6CD355" w14:textId="77777777" w:rsidTr="001A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7CF18208" w14:textId="77777777" w:rsidR="001A3DB2" w:rsidRPr="001A3DB2" w:rsidRDefault="001A3DB2" w:rsidP="000C5CED">
            <w:pPr>
              <w:rPr>
                <w:b/>
                <w:bCs/>
              </w:rPr>
            </w:pPr>
            <w:r w:rsidRPr="001A3DB2">
              <w:rPr>
                <w:b/>
                <w:bCs/>
              </w:rPr>
              <w:t>Hash Table</w:t>
            </w:r>
          </w:p>
        </w:tc>
        <w:tc>
          <w:tcPr>
            <w:tcW w:w="2491" w:type="dxa"/>
          </w:tcPr>
          <w:p w14:paraId="58166670" w14:textId="609BE46E" w:rsidR="001A3DB2" w:rsidRPr="001A3DB2" w:rsidRDefault="001A3DB2" w:rsidP="000C5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DB2">
              <w:t>O(n</w:t>
            </w:r>
            <w:r w:rsidRPr="001A3DB2">
              <w:t xml:space="preserve"> log n</w:t>
            </w:r>
            <w:r w:rsidRPr="001A3DB2">
              <w:t>)</w:t>
            </w:r>
          </w:p>
        </w:tc>
        <w:tc>
          <w:tcPr>
            <w:tcW w:w="2003" w:type="dxa"/>
          </w:tcPr>
          <w:p w14:paraId="49B1A676" w14:textId="15157683" w:rsidR="001A3DB2" w:rsidRPr="001A3DB2" w:rsidRDefault="001A3DB2" w:rsidP="000C5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DB2">
              <w:t>O(n)</w:t>
            </w:r>
          </w:p>
        </w:tc>
        <w:tc>
          <w:tcPr>
            <w:tcW w:w="2491" w:type="dxa"/>
          </w:tcPr>
          <w:p w14:paraId="6E64C880" w14:textId="7440DC77" w:rsidR="001A3DB2" w:rsidRPr="001A3DB2" w:rsidRDefault="001A3DB2" w:rsidP="000C5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3DB2">
              <w:t>O(n log n)</w:t>
            </w:r>
          </w:p>
        </w:tc>
      </w:tr>
      <w:tr w:rsidR="001A3DB2" w14:paraId="4B64C874" w14:textId="77777777" w:rsidTr="001A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08F42F09" w14:textId="77777777" w:rsidR="001A3DB2" w:rsidRPr="001A3DB2" w:rsidRDefault="001A3DB2" w:rsidP="000C5CED">
            <w:pPr>
              <w:rPr>
                <w:b/>
                <w:bCs/>
              </w:rPr>
            </w:pPr>
            <w:r w:rsidRPr="001A3DB2">
              <w:rPr>
                <w:b/>
                <w:bCs/>
              </w:rPr>
              <w:t>Tree</w:t>
            </w:r>
          </w:p>
        </w:tc>
        <w:tc>
          <w:tcPr>
            <w:tcW w:w="2491" w:type="dxa"/>
          </w:tcPr>
          <w:p w14:paraId="1ABD26DE" w14:textId="5713E4E3" w:rsidR="001A3DB2" w:rsidRPr="001A3DB2" w:rsidRDefault="001A3DB2" w:rsidP="000C5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DB2">
              <w:t>O(n)</w:t>
            </w:r>
          </w:p>
        </w:tc>
        <w:tc>
          <w:tcPr>
            <w:tcW w:w="2003" w:type="dxa"/>
          </w:tcPr>
          <w:p w14:paraId="5D8997A1" w14:textId="0EFE8045" w:rsidR="001A3DB2" w:rsidRPr="001A3DB2" w:rsidRDefault="001A3DB2" w:rsidP="000C5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DB2">
              <w:t>O(n)</w:t>
            </w:r>
          </w:p>
        </w:tc>
        <w:tc>
          <w:tcPr>
            <w:tcW w:w="2491" w:type="dxa"/>
          </w:tcPr>
          <w:p w14:paraId="6588C7C5" w14:textId="3A4A0669" w:rsidR="001A3DB2" w:rsidRPr="001A3DB2" w:rsidRDefault="001A3DB2" w:rsidP="000C5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3DB2">
              <w:t>O(n)</w:t>
            </w:r>
          </w:p>
        </w:tc>
      </w:tr>
      <w:bookmarkEnd w:id="2"/>
    </w:tbl>
    <w:p w14:paraId="746AD597" w14:textId="77777777" w:rsidR="001A3DB2" w:rsidRPr="001A3DB2" w:rsidRDefault="001A3DB2" w:rsidP="001A3DB2">
      <w:pPr>
        <w:rPr>
          <w:b/>
          <w:bCs/>
        </w:rPr>
      </w:pPr>
    </w:p>
    <w:p w14:paraId="7B47FD08" w14:textId="68A3E89F" w:rsidR="001A3DB2" w:rsidRDefault="001A3DB2" w:rsidP="001A3DB2">
      <w:pPr>
        <w:jc w:val="center"/>
        <w:rPr>
          <w:b/>
          <w:bCs/>
        </w:rPr>
      </w:pPr>
      <w:r w:rsidRPr="001A3DB2">
        <w:rPr>
          <w:b/>
          <w:bCs/>
        </w:rPr>
        <w:t xml:space="preserve">Print </w:t>
      </w:r>
      <w:r>
        <w:rPr>
          <w:b/>
          <w:bCs/>
        </w:rPr>
        <w:t>Course Details</w:t>
      </w: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375"/>
        <w:gridCol w:w="6895"/>
      </w:tblGrid>
      <w:tr w:rsidR="001A3DB2" w14:paraId="7CA55E8C" w14:textId="77777777" w:rsidTr="001A3D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5" w:type="dxa"/>
          </w:tcPr>
          <w:p w14:paraId="13C31658" w14:textId="77777777" w:rsidR="001A3DB2" w:rsidRPr="001A3DB2" w:rsidRDefault="001A3DB2" w:rsidP="000C5CED">
            <w:pPr>
              <w:rPr>
                <w:b/>
                <w:bCs/>
              </w:rPr>
            </w:pPr>
            <w:r w:rsidRPr="001A3DB2">
              <w:rPr>
                <w:b/>
                <w:bCs/>
              </w:rPr>
              <w:t>Data Structure</w:t>
            </w:r>
          </w:p>
        </w:tc>
        <w:tc>
          <w:tcPr>
            <w:tcW w:w="6895" w:type="dxa"/>
          </w:tcPr>
          <w:p w14:paraId="3E3CD9F4" w14:textId="3AC6F1B6" w:rsidR="001A3DB2" w:rsidRDefault="001A3DB2" w:rsidP="000C5C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Lookup Time Complexity</w:t>
            </w:r>
            <w:r w:rsidRPr="001A3DB2">
              <w:rPr>
                <w:b/>
                <w:bCs/>
              </w:rPr>
              <w:tab/>
            </w:r>
          </w:p>
        </w:tc>
      </w:tr>
      <w:tr w:rsidR="001A3DB2" w14:paraId="085FF2A9" w14:textId="77777777" w:rsidTr="001A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F2919DE" w14:textId="77777777" w:rsidR="001A3DB2" w:rsidRDefault="001A3DB2" w:rsidP="000C5CED">
            <w:pPr>
              <w:rPr>
                <w:b/>
                <w:bCs/>
              </w:rPr>
            </w:pPr>
            <w:r>
              <w:rPr>
                <w:b/>
                <w:bCs/>
              </w:rPr>
              <w:t>Vector</w:t>
            </w:r>
          </w:p>
        </w:tc>
        <w:tc>
          <w:tcPr>
            <w:tcW w:w="6895" w:type="dxa"/>
          </w:tcPr>
          <w:p w14:paraId="16D24C84" w14:textId="0B6B060C" w:rsidR="001A3DB2" w:rsidRDefault="001A3DB2" w:rsidP="000C5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(n</w:t>
            </w:r>
            <w:r>
              <w:rPr>
                <w:b/>
                <w:bCs/>
              </w:rPr>
              <w:t>)</w:t>
            </w:r>
          </w:p>
        </w:tc>
      </w:tr>
      <w:tr w:rsidR="001A3DB2" w14:paraId="41671B70" w14:textId="77777777" w:rsidTr="001A3D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63ECF032" w14:textId="77777777" w:rsidR="001A3DB2" w:rsidRDefault="001A3DB2" w:rsidP="000C5CED">
            <w:pPr>
              <w:rPr>
                <w:b/>
                <w:bCs/>
              </w:rPr>
            </w:pPr>
            <w:r>
              <w:rPr>
                <w:b/>
                <w:bCs/>
              </w:rPr>
              <w:t>Hash Table</w:t>
            </w:r>
          </w:p>
        </w:tc>
        <w:tc>
          <w:tcPr>
            <w:tcW w:w="6895" w:type="dxa"/>
          </w:tcPr>
          <w:p w14:paraId="13C78DDA" w14:textId="60F778BA" w:rsidR="001A3DB2" w:rsidRDefault="001A3DB2" w:rsidP="000C5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(</w:t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</w:rPr>
              <w:t>)</w:t>
            </w:r>
          </w:p>
        </w:tc>
      </w:tr>
      <w:tr w:rsidR="001A3DB2" w14:paraId="0CF20928" w14:textId="77777777" w:rsidTr="001A3D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5" w:type="dxa"/>
          </w:tcPr>
          <w:p w14:paraId="2B945D4C" w14:textId="77777777" w:rsidR="001A3DB2" w:rsidRDefault="001A3DB2" w:rsidP="000C5CED">
            <w:pPr>
              <w:rPr>
                <w:b/>
                <w:bCs/>
              </w:rPr>
            </w:pPr>
            <w:r>
              <w:rPr>
                <w:b/>
                <w:bCs/>
              </w:rPr>
              <w:t>Tree</w:t>
            </w:r>
          </w:p>
        </w:tc>
        <w:tc>
          <w:tcPr>
            <w:tcW w:w="6895" w:type="dxa"/>
          </w:tcPr>
          <w:p w14:paraId="75CBFCA1" w14:textId="703DBF1C" w:rsidR="001A3DB2" w:rsidRDefault="001A3DB2" w:rsidP="000C5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O(</w:t>
            </w:r>
            <w:r>
              <w:rPr>
                <w:b/>
                <w:bCs/>
              </w:rPr>
              <w:t xml:space="preserve">log </w:t>
            </w:r>
            <w:r>
              <w:rPr>
                <w:b/>
                <w:bCs/>
              </w:rPr>
              <w:t>n)</w:t>
            </w:r>
          </w:p>
        </w:tc>
      </w:tr>
    </w:tbl>
    <w:p w14:paraId="6AE72351" w14:textId="77777777" w:rsidR="00FE5E00" w:rsidRDefault="00FE5E00" w:rsidP="00636F78"/>
    <w:p w14:paraId="330B2F3B" w14:textId="77777777" w:rsidR="001A3DB2" w:rsidRDefault="001A3DB2" w:rsidP="00636F78"/>
    <w:p w14:paraId="53FECE90" w14:textId="77777777" w:rsidR="001A3DB2" w:rsidRPr="001A3DB2" w:rsidRDefault="001A3DB2" w:rsidP="001A3DB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A3DB2">
        <w:rPr>
          <w:rFonts w:ascii="Times New Roman" w:hAnsi="Times New Roman" w:cs="Times New Roman"/>
          <w:b/>
          <w:bCs/>
          <w:sz w:val="32"/>
          <w:szCs w:val="32"/>
        </w:rPr>
        <w:t>Analysis of Advantages and Disadvantages</w:t>
      </w:r>
    </w:p>
    <w:p w14:paraId="7147523C" w14:textId="77777777" w:rsidR="001A3DB2" w:rsidRPr="001A3DB2" w:rsidRDefault="001A3DB2" w:rsidP="001A3D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DB2">
        <w:rPr>
          <w:rFonts w:ascii="Times New Roman" w:hAnsi="Times New Roman" w:cs="Times New Roman"/>
          <w:b/>
          <w:bCs/>
          <w:sz w:val="24"/>
          <w:szCs w:val="24"/>
        </w:rPr>
        <w:t>Vector</w:t>
      </w:r>
    </w:p>
    <w:p w14:paraId="582AC587" w14:textId="77777777" w:rsidR="001A3DB2" w:rsidRPr="001A3DB2" w:rsidRDefault="001A3DB2" w:rsidP="001A3DB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b/>
          <w:bCs/>
          <w:sz w:val="24"/>
          <w:szCs w:val="24"/>
        </w:rPr>
        <w:t>Advantages</w:t>
      </w:r>
      <w:r w:rsidRPr="001A3DB2">
        <w:rPr>
          <w:rFonts w:ascii="Times New Roman" w:hAnsi="Times New Roman" w:cs="Times New Roman"/>
          <w:sz w:val="24"/>
          <w:szCs w:val="24"/>
        </w:rPr>
        <w:t>:</w:t>
      </w:r>
    </w:p>
    <w:p w14:paraId="7BE89E16" w14:textId="77777777" w:rsidR="001A3DB2" w:rsidRPr="001A3DB2" w:rsidRDefault="001A3DB2" w:rsidP="001A3DB2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Simple to implement.</w:t>
      </w:r>
    </w:p>
    <w:p w14:paraId="2605AE3A" w14:textId="77777777" w:rsidR="001A3DB2" w:rsidRPr="001A3DB2" w:rsidRDefault="001A3DB2" w:rsidP="001A3DB2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Fast sequential access.</w:t>
      </w:r>
    </w:p>
    <w:p w14:paraId="42F9A0D7" w14:textId="77777777" w:rsidR="001A3DB2" w:rsidRPr="001A3DB2" w:rsidRDefault="001A3DB2" w:rsidP="001A3DB2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b/>
          <w:bCs/>
          <w:sz w:val="24"/>
          <w:szCs w:val="24"/>
        </w:rPr>
        <w:t>Disadvantages</w:t>
      </w:r>
      <w:r w:rsidRPr="001A3DB2">
        <w:rPr>
          <w:rFonts w:ascii="Times New Roman" w:hAnsi="Times New Roman" w:cs="Times New Roman"/>
          <w:sz w:val="24"/>
          <w:szCs w:val="24"/>
        </w:rPr>
        <w:t>:</w:t>
      </w:r>
    </w:p>
    <w:p w14:paraId="7D9C33AA" w14:textId="77777777" w:rsidR="001A3DB2" w:rsidRPr="001A3DB2" w:rsidRDefault="001A3DB2" w:rsidP="001A3DB2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Inefficient for searches: O(n).</w:t>
      </w:r>
    </w:p>
    <w:p w14:paraId="6C76FF9C" w14:textId="77777777" w:rsidR="001A3DB2" w:rsidRPr="001A3DB2" w:rsidRDefault="001A3DB2" w:rsidP="001A3DB2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Sorting required for ordered print: O(n log n).</w:t>
      </w:r>
    </w:p>
    <w:p w14:paraId="2C38F172" w14:textId="77777777" w:rsidR="001A3DB2" w:rsidRPr="001A3DB2" w:rsidRDefault="001A3DB2" w:rsidP="001A3D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DB2">
        <w:rPr>
          <w:rFonts w:ascii="Times New Roman" w:hAnsi="Times New Roman" w:cs="Times New Roman"/>
          <w:b/>
          <w:bCs/>
          <w:sz w:val="24"/>
          <w:szCs w:val="24"/>
        </w:rPr>
        <w:t>Hash Table</w:t>
      </w:r>
    </w:p>
    <w:p w14:paraId="1F9359F0" w14:textId="77777777" w:rsidR="001A3DB2" w:rsidRPr="001A3DB2" w:rsidRDefault="001A3DB2" w:rsidP="001A3DB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b/>
          <w:bCs/>
          <w:sz w:val="24"/>
          <w:szCs w:val="24"/>
        </w:rPr>
        <w:lastRenderedPageBreak/>
        <w:t>Advantages</w:t>
      </w:r>
      <w:r w:rsidRPr="001A3DB2">
        <w:rPr>
          <w:rFonts w:ascii="Times New Roman" w:hAnsi="Times New Roman" w:cs="Times New Roman"/>
          <w:sz w:val="24"/>
          <w:szCs w:val="24"/>
        </w:rPr>
        <w:t>:</w:t>
      </w:r>
    </w:p>
    <w:p w14:paraId="72EE1683" w14:textId="77777777" w:rsidR="001A3DB2" w:rsidRPr="001A3DB2" w:rsidRDefault="001A3DB2" w:rsidP="001A3DB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1A3DB2">
        <w:rPr>
          <w:rFonts w:ascii="Times New Roman" w:hAnsi="Times New Roman" w:cs="Times New Roman"/>
          <w:sz w:val="24"/>
          <w:szCs w:val="24"/>
        </w:rPr>
        <w:t>Very fast</w:t>
      </w:r>
      <w:proofErr w:type="gramEnd"/>
      <w:r w:rsidRPr="001A3DB2">
        <w:rPr>
          <w:rFonts w:ascii="Times New Roman" w:hAnsi="Times New Roman" w:cs="Times New Roman"/>
          <w:sz w:val="24"/>
          <w:szCs w:val="24"/>
        </w:rPr>
        <w:t xml:space="preserve"> lookups: O(1) on average.</w:t>
      </w:r>
    </w:p>
    <w:p w14:paraId="32E2A6FD" w14:textId="77777777" w:rsidR="001A3DB2" w:rsidRPr="001A3DB2" w:rsidRDefault="001A3DB2" w:rsidP="001A3DB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Efficient insertion: O(1).</w:t>
      </w:r>
    </w:p>
    <w:p w14:paraId="3C2CF414" w14:textId="77777777" w:rsidR="001A3DB2" w:rsidRPr="001A3DB2" w:rsidRDefault="001A3DB2" w:rsidP="001A3DB2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b/>
          <w:bCs/>
          <w:sz w:val="24"/>
          <w:szCs w:val="24"/>
        </w:rPr>
        <w:t>Disadvantages</w:t>
      </w:r>
      <w:r w:rsidRPr="001A3DB2">
        <w:rPr>
          <w:rFonts w:ascii="Times New Roman" w:hAnsi="Times New Roman" w:cs="Times New Roman"/>
          <w:sz w:val="24"/>
          <w:szCs w:val="24"/>
        </w:rPr>
        <w:t>:</w:t>
      </w:r>
    </w:p>
    <w:p w14:paraId="239C77A3" w14:textId="77777777" w:rsidR="001A3DB2" w:rsidRPr="001A3DB2" w:rsidRDefault="001A3DB2" w:rsidP="001A3DB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Sorting required for ordered print: O(n log n).</w:t>
      </w:r>
    </w:p>
    <w:p w14:paraId="44A66FEC" w14:textId="77777777" w:rsidR="001A3DB2" w:rsidRPr="001A3DB2" w:rsidRDefault="001A3DB2" w:rsidP="001A3DB2">
      <w:pPr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 xml:space="preserve">Inefficient memory usage if the load factor </w:t>
      </w:r>
      <w:proofErr w:type="gramStart"/>
      <w:r w:rsidRPr="001A3DB2">
        <w:rPr>
          <w:rFonts w:ascii="Times New Roman" w:hAnsi="Times New Roman" w:cs="Times New Roman"/>
          <w:sz w:val="24"/>
          <w:szCs w:val="24"/>
        </w:rPr>
        <w:t>is not managed</w:t>
      </w:r>
      <w:proofErr w:type="gramEnd"/>
      <w:r w:rsidRPr="001A3DB2">
        <w:rPr>
          <w:rFonts w:ascii="Times New Roman" w:hAnsi="Times New Roman" w:cs="Times New Roman"/>
          <w:sz w:val="24"/>
          <w:szCs w:val="24"/>
        </w:rPr>
        <w:t>.</w:t>
      </w:r>
    </w:p>
    <w:p w14:paraId="4020840E" w14:textId="77777777" w:rsidR="001A3DB2" w:rsidRPr="001A3DB2" w:rsidRDefault="001A3DB2" w:rsidP="001A3D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DB2">
        <w:rPr>
          <w:rFonts w:ascii="Times New Roman" w:hAnsi="Times New Roman" w:cs="Times New Roman"/>
          <w:b/>
          <w:bCs/>
          <w:sz w:val="24"/>
          <w:szCs w:val="24"/>
        </w:rPr>
        <w:t>Tree</w:t>
      </w:r>
    </w:p>
    <w:p w14:paraId="3A76E654" w14:textId="77777777" w:rsidR="001A3DB2" w:rsidRPr="001A3DB2" w:rsidRDefault="001A3DB2" w:rsidP="001A3DB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b/>
          <w:bCs/>
          <w:sz w:val="24"/>
          <w:szCs w:val="24"/>
        </w:rPr>
        <w:t>Advantages</w:t>
      </w:r>
      <w:r w:rsidRPr="001A3DB2">
        <w:rPr>
          <w:rFonts w:ascii="Times New Roman" w:hAnsi="Times New Roman" w:cs="Times New Roman"/>
          <w:sz w:val="24"/>
          <w:szCs w:val="24"/>
        </w:rPr>
        <w:t>:</w:t>
      </w:r>
    </w:p>
    <w:p w14:paraId="7E6EE4CD" w14:textId="77777777" w:rsidR="001A3DB2" w:rsidRPr="001A3DB2" w:rsidRDefault="001A3DB2" w:rsidP="001A3DB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Efficient ordered traversal: O(n).</w:t>
      </w:r>
    </w:p>
    <w:p w14:paraId="7F4C86D4" w14:textId="77777777" w:rsidR="001A3DB2" w:rsidRPr="001A3DB2" w:rsidRDefault="001A3DB2" w:rsidP="001A3DB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Reasonable lookup time: O(log n).</w:t>
      </w:r>
    </w:p>
    <w:p w14:paraId="35DD64AF" w14:textId="77777777" w:rsidR="001A3DB2" w:rsidRPr="001A3DB2" w:rsidRDefault="001A3DB2" w:rsidP="001A3DB2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b/>
          <w:bCs/>
          <w:sz w:val="24"/>
          <w:szCs w:val="24"/>
        </w:rPr>
        <w:t>Disadvantages</w:t>
      </w:r>
      <w:r w:rsidRPr="001A3DB2">
        <w:rPr>
          <w:rFonts w:ascii="Times New Roman" w:hAnsi="Times New Roman" w:cs="Times New Roman"/>
          <w:sz w:val="24"/>
          <w:szCs w:val="24"/>
        </w:rPr>
        <w:t>:</w:t>
      </w:r>
    </w:p>
    <w:p w14:paraId="096C562F" w14:textId="77777777" w:rsidR="001A3DB2" w:rsidRPr="001A3DB2" w:rsidRDefault="001A3DB2" w:rsidP="001A3DB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More complex to implement.</w:t>
      </w:r>
    </w:p>
    <w:p w14:paraId="1C32FCED" w14:textId="77777777" w:rsidR="001A3DB2" w:rsidRPr="001A3DB2" w:rsidRDefault="001A3DB2" w:rsidP="001A3DB2">
      <w:pPr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Insertions can be slower: O(log n).</w:t>
      </w:r>
    </w:p>
    <w:p w14:paraId="6B1DDE3F" w14:textId="77777777" w:rsidR="001A3DB2" w:rsidRPr="001A3DB2" w:rsidRDefault="001A3DB2" w:rsidP="001A3DB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A3DB2">
        <w:rPr>
          <w:rFonts w:ascii="Times New Roman" w:hAnsi="Times New Roman" w:cs="Times New Roman"/>
          <w:b/>
          <w:bCs/>
          <w:sz w:val="24"/>
          <w:szCs w:val="24"/>
        </w:rPr>
        <w:t>Recommendation</w:t>
      </w:r>
    </w:p>
    <w:p w14:paraId="73E40208" w14:textId="77777777" w:rsidR="001A3DB2" w:rsidRPr="001A3DB2" w:rsidRDefault="001A3DB2" w:rsidP="001A3DB2">
      <w:p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 xml:space="preserve">Based on the runtime analysis, I recommend using a </w:t>
      </w:r>
      <w:r w:rsidRPr="001A3DB2">
        <w:rPr>
          <w:rFonts w:ascii="Times New Roman" w:hAnsi="Times New Roman" w:cs="Times New Roman"/>
          <w:b/>
          <w:bCs/>
          <w:sz w:val="24"/>
          <w:szCs w:val="24"/>
        </w:rPr>
        <w:t>Hash Table</w:t>
      </w:r>
      <w:r w:rsidRPr="001A3DB2">
        <w:rPr>
          <w:rFonts w:ascii="Times New Roman" w:hAnsi="Times New Roman" w:cs="Times New Roman"/>
          <w:sz w:val="24"/>
          <w:szCs w:val="24"/>
        </w:rPr>
        <w:t xml:space="preserve"> for the following reasons:</w:t>
      </w:r>
    </w:p>
    <w:p w14:paraId="0D2EE385" w14:textId="77777777" w:rsidR="001A3DB2" w:rsidRPr="001A3DB2" w:rsidRDefault="001A3DB2" w:rsidP="001A3DB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It provides the fastest average-case insertion and lookup times: O(1).</w:t>
      </w:r>
    </w:p>
    <w:p w14:paraId="5ADB2D79" w14:textId="77777777" w:rsidR="001A3DB2" w:rsidRPr="001A3DB2" w:rsidRDefault="001A3DB2" w:rsidP="001A3DB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 xml:space="preserve">The complexity of sorting for alphanumeric order </w:t>
      </w:r>
      <w:proofErr w:type="gramStart"/>
      <w:r w:rsidRPr="001A3DB2">
        <w:rPr>
          <w:rFonts w:ascii="Times New Roman" w:hAnsi="Times New Roman" w:cs="Times New Roman"/>
          <w:sz w:val="24"/>
          <w:szCs w:val="24"/>
        </w:rPr>
        <w:t>is balanced</w:t>
      </w:r>
      <w:proofErr w:type="gramEnd"/>
      <w:r w:rsidRPr="001A3DB2">
        <w:rPr>
          <w:rFonts w:ascii="Times New Roman" w:hAnsi="Times New Roman" w:cs="Times New Roman"/>
          <w:sz w:val="24"/>
          <w:szCs w:val="24"/>
        </w:rPr>
        <w:t xml:space="preserve"> by its fast lookup capability.</w:t>
      </w:r>
    </w:p>
    <w:p w14:paraId="256C51BA" w14:textId="77777777" w:rsidR="001A3DB2" w:rsidRPr="001A3DB2" w:rsidRDefault="001A3DB2" w:rsidP="001A3DB2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3DB2">
        <w:rPr>
          <w:rFonts w:ascii="Times New Roman" w:hAnsi="Times New Roman" w:cs="Times New Roman"/>
          <w:sz w:val="24"/>
          <w:szCs w:val="24"/>
        </w:rPr>
        <w:t>Memory usage is efficient for large datasets, assuming proper load factor management.</w:t>
      </w:r>
    </w:p>
    <w:p w14:paraId="0D808839" w14:textId="77777777" w:rsidR="001A3DB2" w:rsidRDefault="001A3DB2" w:rsidP="00636F78"/>
    <w:sectPr w:rsidR="001A3D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9412C"/>
    <w:multiLevelType w:val="multilevel"/>
    <w:tmpl w:val="FCA8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9477B2"/>
    <w:multiLevelType w:val="multilevel"/>
    <w:tmpl w:val="53A2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DF490A"/>
    <w:multiLevelType w:val="multilevel"/>
    <w:tmpl w:val="B11E7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D40855"/>
    <w:multiLevelType w:val="multilevel"/>
    <w:tmpl w:val="A770E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E80A84"/>
    <w:multiLevelType w:val="multilevel"/>
    <w:tmpl w:val="5B58C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A14611"/>
    <w:multiLevelType w:val="multilevel"/>
    <w:tmpl w:val="71AC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383B2C"/>
    <w:multiLevelType w:val="multilevel"/>
    <w:tmpl w:val="77243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334DC2"/>
    <w:multiLevelType w:val="multilevel"/>
    <w:tmpl w:val="8612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122544">
    <w:abstractNumId w:val="3"/>
  </w:num>
  <w:num w:numId="2" w16cid:durableId="2079746993">
    <w:abstractNumId w:val="6"/>
  </w:num>
  <w:num w:numId="3" w16cid:durableId="1453747172">
    <w:abstractNumId w:val="2"/>
  </w:num>
  <w:num w:numId="4" w16cid:durableId="325285028">
    <w:abstractNumId w:val="4"/>
  </w:num>
  <w:num w:numId="5" w16cid:durableId="1148866616">
    <w:abstractNumId w:val="7"/>
  </w:num>
  <w:num w:numId="6" w16cid:durableId="1710452443">
    <w:abstractNumId w:val="1"/>
  </w:num>
  <w:num w:numId="7" w16cid:durableId="1534076144">
    <w:abstractNumId w:val="0"/>
  </w:num>
  <w:num w:numId="8" w16cid:durableId="17706571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243"/>
    <w:rsid w:val="000E4902"/>
    <w:rsid w:val="000E4A27"/>
    <w:rsid w:val="001A3DB2"/>
    <w:rsid w:val="002A6128"/>
    <w:rsid w:val="002D3D30"/>
    <w:rsid w:val="003B4372"/>
    <w:rsid w:val="00636F78"/>
    <w:rsid w:val="007B5243"/>
    <w:rsid w:val="008F147D"/>
    <w:rsid w:val="00C641EE"/>
    <w:rsid w:val="00D1648D"/>
    <w:rsid w:val="00DF3A8B"/>
    <w:rsid w:val="00FE5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B3A5"/>
  <w15:chartTrackingRefBased/>
  <w15:docId w15:val="{66AA7CAF-6425-4FEF-895E-0B53D33E6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243"/>
  </w:style>
  <w:style w:type="paragraph" w:styleId="Heading1">
    <w:name w:val="heading 1"/>
    <w:basedOn w:val="Normal"/>
    <w:next w:val="Normal"/>
    <w:link w:val="Heading1Char"/>
    <w:uiPriority w:val="9"/>
    <w:qFormat/>
    <w:rsid w:val="007B5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5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5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5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5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24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24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24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24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24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24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B5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5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5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5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5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524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B524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524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5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524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B524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14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F14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A3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A3D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1A3D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A3D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9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371A-7802-49DB-8691-6F8CD3FA8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9</TotalTime>
  <Pages>6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vell, Caleb</dc:creator>
  <cp:keywords/>
  <dc:description/>
  <cp:lastModifiedBy>Leavell, Caleb</cp:lastModifiedBy>
  <cp:revision>4</cp:revision>
  <dcterms:created xsi:type="dcterms:W3CDTF">2024-06-11T02:20:00Z</dcterms:created>
  <dcterms:modified xsi:type="dcterms:W3CDTF">2024-06-20T02:32:00Z</dcterms:modified>
</cp:coreProperties>
</file>